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234"/>
        <w:gridCol w:w="1451"/>
        <w:gridCol w:w="4387"/>
      </w:tblGrid>
      <w:tr w:rsidR="00E946A3" w:rsidRPr="003476E4" w:rsidTr="003476E4">
        <w:trPr>
          <w:trHeight w:val="1701"/>
        </w:trPr>
        <w:tc>
          <w:tcPr>
            <w:tcW w:w="3234" w:type="dxa"/>
          </w:tcPr>
          <w:p w:rsidR="00E946A3" w:rsidRPr="003476E4" w:rsidRDefault="00E946A3" w:rsidP="00347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946A3" w:rsidRPr="003476E4" w:rsidRDefault="00E946A3" w:rsidP="00347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E946A3" w:rsidRPr="003476E4" w:rsidRDefault="00E946A3" w:rsidP="003476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25CE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946A3" w:rsidRPr="003476E4" w:rsidRDefault="00E946A3" w:rsidP="003476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Томска</w:t>
            </w:r>
          </w:p>
          <w:p w:rsidR="00E946A3" w:rsidRPr="003476E4" w:rsidRDefault="002909DA" w:rsidP="003476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2.2023 № 1082</w:t>
            </w:r>
            <w:bookmarkStart w:id="0" w:name="_GoBack"/>
            <w:bookmarkEnd w:id="0"/>
          </w:p>
        </w:tc>
      </w:tr>
    </w:tbl>
    <w:p w:rsidR="00E946A3" w:rsidRPr="00D2272A" w:rsidRDefault="00E946A3" w:rsidP="00D2272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476E4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о </w:t>
      </w:r>
      <w:r w:rsidRPr="003476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зданию </w:t>
      </w:r>
      <w:r w:rsidR="004B69A5" w:rsidRPr="002300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униципального автономного </w:t>
      </w:r>
      <w:r w:rsidR="004B69A5">
        <w:rPr>
          <w:rFonts w:ascii="Times New Roman" w:hAnsi="Times New Roman" w:cs="Times New Roman"/>
          <w:sz w:val="24"/>
          <w:szCs w:val="24"/>
        </w:rPr>
        <w:t>дошкольного о</w:t>
      </w:r>
      <w:r w:rsidR="004B69A5" w:rsidRPr="00AA5BAC">
        <w:rPr>
          <w:rFonts w:ascii="Times New Roman" w:hAnsi="Times New Roman" w:cs="Times New Roman"/>
          <w:sz w:val="24"/>
          <w:szCs w:val="24"/>
        </w:rPr>
        <w:t>бразовательно</w:t>
      </w:r>
      <w:r w:rsidR="004B69A5">
        <w:rPr>
          <w:rFonts w:ascii="Times New Roman" w:hAnsi="Times New Roman" w:cs="Times New Roman"/>
          <w:sz w:val="24"/>
          <w:szCs w:val="24"/>
        </w:rPr>
        <w:t xml:space="preserve">го </w:t>
      </w:r>
      <w:r w:rsidR="004B69A5" w:rsidRPr="00AA5BAC">
        <w:rPr>
          <w:rFonts w:ascii="Times New Roman" w:hAnsi="Times New Roman" w:cs="Times New Roman"/>
          <w:sz w:val="24"/>
          <w:szCs w:val="24"/>
        </w:rPr>
        <w:t>учреждени</w:t>
      </w:r>
      <w:r w:rsidR="004B69A5">
        <w:rPr>
          <w:rFonts w:ascii="Times New Roman" w:hAnsi="Times New Roman" w:cs="Times New Roman"/>
          <w:sz w:val="24"/>
          <w:szCs w:val="24"/>
        </w:rPr>
        <w:t xml:space="preserve">я детского сада № </w:t>
      </w:r>
      <w:r w:rsidR="00A008CE">
        <w:rPr>
          <w:rFonts w:ascii="Times New Roman" w:hAnsi="Times New Roman" w:cs="Times New Roman"/>
          <w:sz w:val="24"/>
          <w:szCs w:val="24"/>
        </w:rPr>
        <w:t>46</w:t>
      </w:r>
      <w:r w:rsidR="004B69A5">
        <w:rPr>
          <w:rFonts w:ascii="Times New Roman" w:hAnsi="Times New Roman" w:cs="Times New Roman"/>
          <w:sz w:val="24"/>
          <w:szCs w:val="24"/>
        </w:rPr>
        <w:t xml:space="preserve"> г. </w:t>
      </w:r>
      <w:r w:rsidR="004B69A5" w:rsidRPr="00AA5BAC">
        <w:rPr>
          <w:rFonts w:ascii="Times New Roman" w:hAnsi="Times New Roman" w:cs="Times New Roman"/>
          <w:sz w:val="24"/>
          <w:szCs w:val="24"/>
        </w:rPr>
        <w:t>Томска</w:t>
      </w:r>
    </w:p>
    <w:p w:rsidR="007A61D9" w:rsidRPr="003476E4" w:rsidRDefault="007A61D9" w:rsidP="007A61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3458"/>
        <w:gridCol w:w="2494"/>
        <w:gridCol w:w="2721"/>
      </w:tblGrid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3476E4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031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уполномоченн</w:t>
            </w:r>
            <w:r w:rsidR="00297E3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7207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7207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 w:rsidR="00297E38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государственную регистрацию юридических лиц</w:t>
            </w:r>
            <w:r w:rsidR="00297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автономн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4B69A5"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путем изменения типа существующего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4B69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о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E363DE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В течение трех рабочих дней после даты принятия настоящего постановл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9A6E4A" w:rsidP="009A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тский сад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ED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кредиторов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4B69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о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763785"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</w:t>
            </w:r>
            <w:r w:rsidR="004B69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втономн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1944E1" w:rsidRPr="0019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путем изменения типа существующего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4B69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76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7FF"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пунктом 1 статьи 60 Гражданского кодекса Российской Федерации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 xml:space="preserve"> и изменени</w:t>
            </w:r>
            <w:r w:rsidR="00ED4B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E363DE" w:rsidP="00031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рабочих дней после даты направления уведомления о </w:t>
            </w:r>
            <w:r w:rsidR="002F20C3"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автономн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4B69A5"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по 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9A6E4A" w:rsidP="009D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тский сад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ED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(дважды с периодичностью 1 раз в месяц) в средствах массовой информации, в которых публикуются данные о государственной регистрации юридических лиц, уведомления о создании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автономн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1944E1" w:rsidRPr="0019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путем изменения типа существующего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4B69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4B69A5"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установленном </w:t>
            </w:r>
            <w:hyperlink r:id="rId8" w:history="1">
              <w:r w:rsidRPr="003476E4">
                <w:rPr>
                  <w:rFonts w:ascii="Times New Roman" w:hAnsi="Times New Roman" w:cs="Times New Roman"/>
                  <w:sz w:val="24"/>
                  <w:szCs w:val="24"/>
                </w:rPr>
                <w:t>пунктом 1 статьи 60</w:t>
              </w:r>
            </w:hyperlink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</w:t>
            </w:r>
            <w:r w:rsidR="00031FA6">
              <w:rPr>
                <w:rFonts w:ascii="Times New Roman" w:hAnsi="Times New Roman" w:cs="Times New Roman"/>
                <w:sz w:val="24"/>
                <w:szCs w:val="24"/>
              </w:rPr>
              <w:t xml:space="preserve"> и изменени</w:t>
            </w:r>
            <w:r w:rsidR="00ED4B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1FA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7" w:rsidRDefault="00626A5E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7B1CE5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D4917" w:rsidRPr="003476E4" w:rsidRDefault="00626A5E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9A6E4A" w:rsidP="009D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тский сад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031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и утверждение новой редакции устава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автономн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626A5E" w:rsidP="00A2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CF0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Томска, </w:t>
            </w:r>
            <w:r w:rsidR="009A6E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="009A6E4A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A6E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юджетное 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е детский сад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031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представителей учредителя в наблюдательный совет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автономн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</w:t>
            </w:r>
            <w:r w:rsidR="00031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626A5E" w:rsidP="00A2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Томска, департамент управления муниципальной собственностью администрации Города 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031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наблюдательного совета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автономн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626A5E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6D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Томска, </w:t>
            </w:r>
            <w:r w:rsidR="009A6E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="009A6E4A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A6E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юджетное 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е детский сад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031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направление в 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F20C3"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по 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>Томской</w:t>
            </w:r>
            <w:r w:rsidR="006D1E0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государственной регистрации изменений, вносимых в учредительные документы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4B69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ог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CF07FB" w:rsidRPr="00CF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(государственной регистрации устава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автономн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374DDC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="003F0B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74DDC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сведения о </w:t>
            </w:r>
            <w:r w:rsidR="004B69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м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A6F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</w:t>
            </w:r>
            <w:r w:rsidR="004B69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м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и детском саде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4B69A5" w:rsidRPr="00E6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D70">
              <w:rPr>
                <w:rFonts w:ascii="Times New Roman" w:hAnsi="Times New Roman" w:cs="Times New Roman"/>
                <w:sz w:val="24"/>
                <w:szCs w:val="24"/>
              </w:rPr>
              <w:t>с приложением всех необходимых для регистрации документов, в соответствии с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</w:t>
            </w:r>
            <w:hyperlink r:id="rId9" w:history="1">
              <w:r w:rsidRPr="003476E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от 08.08.2001 </w:t>
            </w:r>
            <w:r w:rsidR="00E363DE" w:rsidRPr="003476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129-ФЗ</w:t>
            </w:r>
            <w:r w:rsidR="007207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О государственной регистрации юридических лиц и индивидуальных предп</w:t>
            </w:r>
            <w:r w:rsidR="00E363DE" w:rsidRPr="003476E4">
              <w:rPr>
                <w:rFonts w:ascii="Times New Roman" w:hAnsi="Times New Roman" w:cs="Times New Roman"/>
                <w:sz w:val="24"/>
                <w:szCs w:val="24"/>
              </w:rPr>
              <w:t>ринимателей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626A5E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9A6E4A" w:rsidP="009D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тский сад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C8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заключение дополнительного сог</w:t>
            </w:r>
            <w:r w:rsidR="000E2B10">
              <w:rPr>
                <w:rFonts w:ascii="Times New Roman" w:hAnsi="Times New Roman" w:cs="Times New Roman"/>
                <w:sz w:val="24"/>
                <w:szCs w:val="24"/>
              </w:rPr>
              <w:t>лашения к трудовому договору с заведующим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C846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ого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>я детского сада</w:t>
            </w:r>
            <w:r w:rsidR="000505EF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го вида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2A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2A3DFA">
              <w:rPr>
                <w:rFonts w:ascii="Times New Roman" w:hAnsi="Times New Roman" w:cs="Times New Roman"/>
                <w:sz w:val="24"/>
                <w:szCs w:val="24"/>
              </w:rPr>
              <w:t xml:space="preserve">пяти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после государственной регистрации устава 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автономного 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Томска</w:t>
            </w:r>
          </w:p>
        </w:tc>
      </w:tr>
      <w:tr w:rsidR="00EA2CC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EA2CC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EA2CC9" w:rsidP="00031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го задания и утверждение плана финансово-хозяйственной деятельности для 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автономного 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626A5E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EA2CC9" w:rsidP="00050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Томска, </w:t>
            </w:r>
            <w:r w:rsidR="009A6E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="009A6E4A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D26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втономное</w:t>
            </w:r>
            <w:r w:rsidR="009A6E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е детский сад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</w:tr>
      <w:tr w:rsidR="00EA2CC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EA2CC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3361B9" w:rsidP="00AA6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B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ументов  </w:t>
            </w:r>
            <w:r w:rsidRPr="0033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закрытия лицевых счетов 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AA6F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ог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 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AA6F87" w:rsidRPr="0033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1B9">
              <w:rPr>
                <w:rFonts w:ascii="Times New Roman" w:hAnsi="Times New Roman" w:cs="Times New Roman"/>
                <w:sz w:val="24"/>
                <w:szCs w:val="24"/>
              </w:rPr>
              <w:t>в департамент финансов администрации Города 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3361B9" w:rsidP="00AA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пятого </w:t>
            </w:r>
            <w:r w:rsidRPr="0033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его дня со дня получения </w:t>
            </w:r>
            <w:r w:rsidR="000E2B10">
              <w:rPr>
                <w:rFonts w:ascii="Times New Roman" w:hAnsi="Times New Roman" w:cs="Times New Roman"/>
                <w:sz w:val="24"/>
                <w:szCs w:val="24"/>
              </w:rPr>
              <w:t xml:space="preserve">листа записи </w:t>
            </w:r>
            <w:r w:rsidRPr="003361B9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 (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3361B9">
              <w:rPr>
                <w:rFonts w:ascii="Times New Roman" w:hAnsi="Times New Roman" w:cs="Times New Roman"/>
                <w:sz w:val="24"/>
                <w:szCs w:val="24"/>
              </w:rPr>
              <w:t xml:space="preserve">ЕГРЮЛ) об </w:t>
            </w:r>
            <w:r w:rsidR="007868D0" w:rsidRPr="007868D0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7868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68D0" w:rsidRPr="007868D0">
              <w:rPr>
                <w:rFonts w:ascii="Times New Roman" w:hAnsi="Times New Roman" w:cs="Times New Roman"/>
                <w:sz w:val="24"/>
                <w:szCs w:val="24"/>
              </w:rPr>
              <w:t xml:space="preserve"> типа существующего 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AA6F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юджетного 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3361B9" w:rsidP="0034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33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Города Томска</w:t>
            </w:r>
          </w:p>
        </w:tc>
      </w:tr>
      <w:tr w:rsidR="0066229F" w:rsidRPr="00D41C3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F" w:rsidRPr="00D41C3C" w:rsidRDefault="0066229F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F" w:rsidRPr="00AA6F87" w:rsidRDefault="00CA0DDE" w:rsidP="00AA6F8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заявления</w:t>
            </w:r>
            <w:r w:rsidR="0066229F" w:rsidRPr="00D4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партамент управления муниципальной собственностью администрации Города Томска для внесения изменений в Реестр муниципального имущества Города Томска в части изменения типа существующего 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AA6F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ог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 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F" w:rsidRPr="00D41C3C" w:rsidRDefault="000E2B10" w:rsidP="0067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вухнедельный срок </w:t>
            </w:r>
            <w:r w:rsidR="00AF2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</w:t>
            </w:r>
            <w:r w:rsidR="0066229F" w:rsidRPr="00D4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сения записи в ЕГРЮЛ об изменении типа существующего 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AA6F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ого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6D1E09" w:rsidRPr="00D4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F" w:rsidRPr="00D41C3C" w:rsidRDefault="0066229F" w:rsidP="00050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администрации Города Томска, </w:t>
            </w:r>
            <w:r w:rsidR="009A6E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="009A6E4A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505E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втономное</w:t>
            </w:r>
            <w:r w:rsidR="009A6E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е детский сад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</w:tr>
      <w:tr w:rsidR="0083742B" w:rsidRPr="00D41C3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B" w:rsidRPr="00D41C3C" w:rsidRDefault="0083742B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B" w:rsidRPr="00D41C3C" w:rsidRDefault="0083742B" w:rsidP="00AA6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ытие лицевых счетов 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AA6F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ого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B" w:rsidRPr="00D41C3C" w:rsidRDefault="0083742B" w:rsidP="0078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пяти рабочих дней со дня поступления в департамент финансов администрации Города Томска документов, необходимых для закрытия лицевых счет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B" w:rsidRPr="00D41C3C" w:rsidRDefault="0083742B" w:rsidP="00C21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администрации </w:t>
            </w:r>
            <w:r w:rsidR="00C21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3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 Томска, департамент финансов администрации Города Томска</w:t>
            </w:r>
          </w:p>
        </w:tc>
      </w:tr>
      <w:tr w:rsidR="004257B0" w:rsidRPr="00D41C3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0" w:rsidRDefault="004257B0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0" w:rsidRPr="0083742B" w:rsidRDefault="001C5093" w:rsidP="00AA6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информации об изменении типа существующего муниципального бюджетного дошкольного образовательного учреждения детского сада общеразвивающего вида № 46 г. Томска в Управление </w:t>
            </w:r>
            <w:proofErr w:type="spellStart"/>
            <w:r w:rsidRPr="001C5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реестра</w:t>
            </w:r>
            <w:proofErr w:type="spellEnd"/>
            <w:r w:rsidRPr="001C5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омской области </w:t>
            </w:r>
            <w:r w:rsidRPr="001C5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внесения соответствующих изменений в отношении недвижимо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37" w:rsidRPr="00671637" w:rsidRDefault="00671637" w:rsidP="0067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671637">
              <w:rPr>
                <w:rFonts w:ascii="Times New Roman" w:hAnsi="Times New Roman" w:cs="Times New Roman"/>
                <w:sz w:val="24"/>
                <w:szCs w:val="24"/>
              </w:rPr>
              <w:t xml:space="preserve"> срок не более чем пять рабочих дней</w:t>
            </w:r>
          </w:p>
          <w:p w:rsidR="004257B0" w:rsidRPr="0083742B" w:rsidRDefault="0092342C" w:rsidP="0067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1B9">
              <w:rPr>
                <w:rFonts w:ascii="Times New Roman" w:hAnsi="Times New Roman" w:cs="Times New Roman"/>
                <w:sz w:val="24"/>
                <w:szCs w:val="24"/>
              </w:rPr>
              <w:t>со дня</w:t>
            </w:r>
            <w:r w:rsidRPr="00D4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сения записи в ЕГРЮЛ об изменении т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ующего 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AA6F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юджетного 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0" w:rsidRPr="0083742B" w:rsidRDefault="009A6E4A" w:rsidP="00050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е</w:t>
            </w:r>
            <w:r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505E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втономно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тский сад № </w:t>
            </w:r>
            <w:r w:rsidR="00A008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</w:tr>
    </w:tbl>
    <w:p w:rsidR="004257B0" w:rsidRPr="004257B0" w:rsidRDefault="004257B0" w:rsidP="004257B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6229F" w:rsidRPr="0066229F" w:rsidRDefault="0066229F" w:rsidP="0066229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6229F" w:rsidRPr="0066229F" w:rsidSect="00503CEC">
      <w:headerReference w:type="default" r:id="rId10"/>
      <w:headerReference w:type="first" r:id="rId11"/>
      <w:pgSz w:w="11905" w:h="16838"/>
      <w:pgMar w:top="1134" w:right="850" w:bottom="1134" w:left="1701" w:header="0" w:footer="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24" w:rsidRDefault="008B4824" w:rsidP="00E30DC0">
      <w:pPr>
        <w:spacing w:after="0" w:line="240" w:lineRule="auto"/>
      </w:pPr>
      <w:r>
        <w:separator/>
      </w:r>
    </w:p>
  </w:endnote>
  <w:endnote w:type="continuationSeparator" w:id="0">
    <w:p w:rsidR="008B4824" w:rsidRDefault="008B4824" w:rsidP="00E3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24" w:rsidRDefault="008B4824" w:rsidP="00E30DC0">
      <w:pPr>
        <w:spacing w:after="0" w:line="240" w:lineRule="auto"/>
      </w:pPr>
      <w:r>
        <w:separator/>
      </w:r>
    </w:p>
  </w:footnote>
  <w:footnote w:type="continuationSeparator" w:id="0">
    <w:p w:rsidR="008B4824" w:rsidRDefault="008B4824" w:rsidP="00E30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328818"/>
      <w:docPartObj>
        <w:docPartGallery w:val="Page Numbers (Top of Page)"/>
        <w:docPartUnique/>
      </w:docPartObj>
    </w:sdtPr>
    <w:sdtEndPr/>
    <w:sdtContent>
      <w:p w:rsidR="00503CEC" w:rsidRDefault="00503CEC" w:rsidP="00503C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9DA">
          <w:rPr>
            <w:noProof/>
          </w:rPr>
          <w:t>3</w:t>
        </w:r>
        <w:r>
          <w:fldChar w:fldCharType="end"/>
        </w:r>
      </w:p>
    </w:sdtContent>
  </w:sdt>
  <w:p w:rsidR="00503CEC" w:rsidRDefault="00503C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173127"/>
      <w:docPartObj>
        <w:docPartGallery w:val="Page Numbers (Top of Page)"/>
        <w:docPartUnique/>
      </w:docPartObj>
    </w:sdtPr>
    <w:sdtEndPr/>
    <w:sdtContent>
      <w:p w:rsidR="00503CEC" w:rsidRDefault="00503C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03CEC" w:rsidRDefault="00503C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7C"/>
    <w:rsid w:val="000279B8"/>
    <w:rsid w:val="00031FA6"/>
    <w:rsid w:val="000505EF"/>
    <w:rsid w:val="00052D03"/>
    <w:rsid w:val="000574A6"/>
    <w:rsid w:val="00097EA9"/>
    <w:rsid w:val="000C4D48"/>
    <w:rsid w:val="000E2B10"/>
    <w:rsid w:val="001747C4"/>
    <w:rsid w:val="00185B5F"/>
    <w:rsid w:val="001944E1"/>
    <w:rsid w:val="001C5093"/>
    <w:rsid w:val="00230014"/>
    <w:rsid w:val="002909DA"/>
    <w:rsid w:val="00297E38"/>
    <w:rsid w:val="002A3DFA"/>
    <w:rsid w:val="002C4D54"/>
    <w:rsid w:val="002F20C3"/>
    <w:rsid w:val="003361B9"/>
    <w:rsid w:val="003476E4"/>
    <w:rsid w:val="00374DDC"/>
    <w:rsid w:val="003C452F"/>
    <w:rsid w:val="003C47FF"/>
    <w:rsid w:val="003F0B82"/>
    <w:rsid w:val="0041407C"/>
    <w:rsid w:val="004257B0"/>
    <w:rsid w:val="00477250"/>
    <w:rsid w:val="004B69A5"/>
    <w:rsid w:val="004E6F07"/>
    <w:rsid w:val="00503CEC"/>
    <w:rsid w:val="0051059F"/>
    <w:rsid w:val="00545136"/>
    <w:rsid w:val="0057500A"/>
    <w:rsid w:val="005F588C"/>
    <w:rsid w:val="00626A5E"/>
    <w:rsid w:val="00627C4A"/>
    <w:rsid w:val="0065386A"/>
    <w:rsid w:val="0066229F"/>
    <w:rsid w:val="00671637"/>
    <w:rsid w:val="006D1E09"/>
    <w:rsid w:val="006D3407"/>
    <w:rsid w:val="0072070D"/>
    <w:rsid w:val="007566CA"/>
    <w:rsid w:val="00763785"/>
    <w:rsid w:val="007868D0"/>
    <w:rsid w:val="007A61D9"/>
    <w:rsid w:val="007B1CE5"/>
    <w:rsid w:val="0083742B"/>
    <w:rsid w:val="008A3D60"/>
    <w:rsid w:val="008B4824"/>
    <w:rsid w:val="008D2610"/>
    <w:rsid w:val="0092342C"/>
    <w:rsid w:val="0094182A"/>
    <w:rsid w:val="009617FD"/>
    <w:rsid w:val="009701C0"/>
    <w:rsid w:val="00984E5F"/>
    <w:rsid w:val="00994739"/>
    <w:rsid w:val="009A6E4A"/>
    <w:rsid w:val="009B3883"/>
    <w:rsid w:val="009C4759"/>
    <w:rsid w:val="009D4917"/>
    <w:rsid w:val="009F2F66"/>
    <w:rsid w:val="00A008CE"/>
    <w:rsid w:val="00A25CEC"/>
    <w:rsid w:val="00A333F9"/>
    <w:rsid w:val="00AA6F87"/>
    <w:rsid w:val="00AB5A72"/>
    <w:rsid w:val="00AD3F26"/>
    <w:rsid w:val="00AE6361"/>
    <w:rsid w:val="00AF2326"/>
    <w:rsid w:val="00B55C4E"/>
    <w:rsid w:val="00BA7605"/>
    <w:rsid w:val="00C10A27"/>
    <w:rsid w:val="00C2157B"/>
    <w:rsid w:val="00C47935"/>
    <w:rsid w:val="00C846F3"/>
    <w:rsid w:val="00CA0DDE"/>
    <w:rsid w:val="00CF07FB"/>
    <w:rsid w:val="00D2272A"/>
    <w:rsid w:val="00D41C3C"/>
    <w:rsid w:val="00D66717"/>
    <w:rsid w:val="00D97232"/>
    <w:rsid w:val="00DA63EF"/>
    <w:rsid w:val="00DC11E2"/>
    <w:rsid w:val="00E0699F"/>
    <w:rsid w:val="00E30DC0"/>
    <w:rsid w:val="00E31EB6"/>
    <w:rsid w:val="00E363DE"/>
    <w:rsid w:val="00E60D70"/>
    <w:rsid w:val="00E67412"/>
    <w:rsid w:val="00E946A3"/>
    <w:rsid w:val="00EA2CC9"/>
    <w:rsid w:val="00ED4BA4"/>
    <w:rsid w:val="00EF4036"/>
    <w:rsid w:val="00F530D4"/>
    <w:rsid w:val="00FB2E62"/>
    <w:rsid w:val="00FF544E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E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DC0"/>
  </w:style>
  <w:style w:type="paragraph" w:styleId="a7">
    <w:name w:val="footer"/>
    <w:basedOn w:val="a"/>
    <w:link w:val="a8"/>
    <w:uiPriority w:val="99"/>
    <w:unhideWhenUsed/>
    <w:rsid w:val="00E3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E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DC0"/>
  </w:style>
  <w:style w:type="paragraph" w:styleId="a7">
    <w:name w:val="footer"/>
    <w:basedOn w:val="a"/>
    <w:link w:val="a8"/>
    <w:uiPriority w:val="99"/>
    <w:unhideWhenUsed/>
    <w:rsid w:val="00E3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48CAB15AA88038C43FBFCDBE52CCC5124F456816E940FE2F1687A37B00522E828A3527B00D5C359747D9DDA7375BC9FCF8B855F467sAeD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48CAB15AA88038C43FBFCDBE52CCC5124F416410ED40FE2F1687A37B00522E908A6D2BB00B473EC0089F88A8s3e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C8ED-66BA-44E5-A484-55936018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никова Кристина Евгеньевна</dc:creator>
  <cp:keywords/>
  <dc:description/>
  <cp:lastModifiedBy>Витковская Светлана Михайловна</cp:lastModifiedBy>
  <cp:revision>60</cp:revision>
  <cp:lastPrinted>2020-03-23T10:13:00Z</cp:lastPrinted>
  <dcterms:created xsi:type="dcterms:W3CDTF">2020-08-07T08:46:00Z</dcterms:created>
  <dcterms:modified xsi:type="dcterms:W3CDTF">2023-12-22T04:48:00Z</dcterms:modified>
</cp:coreProperties>
</file>